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C856F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051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051"/>
      </w:tblGrid>
      <w:tr w:rsidR="00BD233A" w:rsidTr="00026014">
        <w:trPr>
          <w:trHeight w:val="348"/>
        </w:trPr>
        <w:tc>
          <w:tcPr>
            <w:tcW w:w="10051" w:type="dxa"/>
          </w:tcPr>
          <w:p w:rsidR="00BD233A" w:rsidRPr="00211F26" w:rsidRDefault="00BD233A" w:rsidP="00642832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105546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42832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B04D0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42832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1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BD233A" w:rsidTr="00026014">
        <w:trPr>
          <w:trHeight w:val="508"/>
        </w:trPr>
        <w:tc>
          <w:tcPr>
            <w:tcW w:w="10107" w:type="dxa"/>
          </w:tcPr>
          <w:p w:rsidR="00C856F8" w:rsidRDefault="00BD233A" w:rsidP="00C856F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389902183" w:edGrp="everyone"/>
            <w:permEnd w:id="389902183"/>
          </w:p>
          <w:p w:rsidR="00BD233A" w:rsidRDefault="00BD233A" w:rsidP="00C856F8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8F794A" w:rsidRPr="008F794A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8F794A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BB69A2" w:rsidRPr="008F794A">
              <w:rPr>
                <w:rFonts w:ascii="Arial Narrow" w:hAnsi="Arial Narrow" w:cs="Arial Narrow"/>
                <w:b/>
                <w:sz w:val="20"/>
                <w:szCs w:val="20"/>
              </w:rPr>
              <w:t>E.S.O.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C856F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1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3A31D4" w:rsidTr="00026014">
        <w:trPr>
          <w:trHeight w:val="1081"/>
        </w:trPr>
        <w:tc>
          <w:tcPr>
            <w:tcW w:w="10183" w:type="dxa"/>
          </w:tcPr>
          <w:p w:rsidR="00C856F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="003F365C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106782598" w:edGrp="everyone"/>
            <w:permEnd w:id="1106782598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3F365C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597954367" w:edGrp="everyone"/>
            <w:permEnd w:id="597954367"/>
          </w:p>
          <w:p w:rsidR="003A31D4" w:rsidRPr="00BD233A" w:rsidRDefault="003A31D4" w:rsidP="00C856F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:</w:t>
            </w:r>
            <w:r w:rsidR="003F365C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555747068" w:edGrp="everyone"/>
            <w:permEnd w:id="555747068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585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467"/>
      </w:tblGrid>
      <w:tr w:rsidR="0041287B" w:rsidTr="00AB6FBA">
        <w:trPr>
          <w:trHeight w:val="5658"/>
        </w:trPr>
        <w:tc>
          <w:tcPr>
            <w:tcW w:w="46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10497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9747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4130"/>
              <w:gridCol w:w="1269"/>
              <w:gridCol w:w="1551"/>
              <w:gridCol w:w="918"/>
              <w:gridCol w:w="247"/>
              <w:gridCol w:w="980"/>
            </w:tblGrid>
            <w:tr w:rsidR="00316297" w:rsidRPr="009451C3" w:rsidTr="00AB6FBA">
              <w:trPr>
                <w:trHeight w:hRule="exact" w:val="401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9451C3" w:rsidRDefault="0031629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9451C3" w:rsidRDefault="0031629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9451C3" w:rsidRDefault="0031629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9451C3" w:rsidRDefault="0031629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Default="0031629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16297" w:rsidRPr="009451C3" w:rsidRDefault="0031629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9451C3" w:rsidRDefault="0031629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316297" w:rsidRPr="009451C3" w:rsidTr="00AB6FBA">
              <w:trPr>
                <w:trHeight w:hRule="exact" w:val="258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9451C3" w:rsidRDefault="0031629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316297" w:rsidRPr="00B47E47" w:rsidRDefault="00316297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B47E4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Troncales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316297" w:rsidRDefault="0031629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316297" w:rsidRDefault="0031629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316297" w:rsidRDefault="0031629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16297" w:rsidRPr="000A6703" w:rsidRDefault="0031629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105546" w:rsidRPr="009451C3" w:rsidTr="00844D58">
              <w:trPr>
                <w:trHeight w:hRule="exact" w:val="447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LENGUA Y LITERATURA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9814208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,10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743338906" w:edGrp="everyone"/>
                  <w:permEnd w:id="743338906"/>
                </w:p>
              </w:tc>
            </w:tr>
            <w:tr w:rsidR="00105546" w:rsidRPr="009451C3" w:rsidTr="00844D58">
              <w:trPr>
                <w:trHeight w:hRule="exact" w:val="399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MATEMÁTICAS TRIMESTRES SAVIA 16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6886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79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32427044" w:edGrp="everyone"/>
                  <w:permEnd w:id="332427044"/>
                </w:p>
              </w:tc>
            </w:tr>
            <w:tr w:rsidR="00105546" w:rsidRPr="009451C3" w:rsidTr="00844D58">
              <w:trPr>
                <w:trHeight w:hRule="exact" w:val="417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FÍSICA Y QUÍMICA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CGRAW-HILL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48609023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85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89284945" w:edGrp="everyone"/>
                  <w:permEnd w:id="989284945"/>
                </w:p>
              </w:tc>
            </w:tr>
            <w:tr w:rsidR="00105546" w:rsidRPr="009451C3" w:rsidTr="00844D58">
              <w:trPr>
                <w:trHeight w:hRule="exact" w:val="526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GEOGRAFÍA E HISTORIA (CM, MAD, PV, MUR) SAVIA 16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6633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75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35725505" w:edGrp="everyone"/>
                  <w:permEnd w:id="1535725505"/>
                </w:p>
              </w:tc>
            </w:tr>
            <w:tr w:rsidR="00105546" w:rsidRPr="009451C3" w:rsidTr="00844D58">
              <w:trPr>
                <w:trHeight w:hRule="exact" w:val="388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C856F8" w:rsidRDefault="0010554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C856F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2º ESO THINK AHEAD SB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754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91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597977402" w:edGrp="everyone"/>
                  <w:permEnd w:id="597977402"/>
                </w:p>
              </w:tc>
            </w:tr>
            <w:tr w:rsidR="00105546" w:rsidRPr="009451C3" w:rsidTr="00844D58">
              <w:trPr>
                <w:trHeight w:hRule="exact" w:val="406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C856F8" w:rsidRDefault="0010554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C856F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2º ESO THINK AHEAD SW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761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5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13910781" w:edGrp="everyone"/>
                  <w:permEnd w:id="1513910781"/>
                </w:p>
              </w:tc>
            </w:tr>
            <w:tr w:rsidR="00105546" w:rsidRPr="009451C3" w:rsidTr="00844D58">
              <w:trPr>
                <w:trHeight w:hRule="exact" w:val="252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105546" w:rsidRPr="00B47E47" w:rsidRDefault="0010554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B47E4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bligatorias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105546" w:rsidRPr="004B6D28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6D2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105546" w:rsidRPr="009451C3" w:rsidTr="00844D58">
              <w:trPr>
                <w:trHeight w:hRule="exact" w:val="403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2º ESO </w:t>
                  </w:r>
                  <w:r w:rsidR="006428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LIGIÓN </w:t>
                  </w: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YECTO ÁGORA 16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296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69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06448067" w:edGrp="everyone"/>
                  <w:permEnd w:id="306448067"/>
                </w:p>
              </w:tc>
            </w:tr>
            <w:tr w:rsidR="00105546" w:rsidRPr="009451C3" w:rsidTr="00C97F6A">
              <w:trPr>
                <w:trHeight w:hRule="exact" w:val="497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EDUCACIÓN PLÁSTICA Y VISUAL OBSERVAR COMPRENDER EXPRESAR II (O.C.E.II)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ANDOVAL 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94155482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9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30100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945725755" w:edGrp="everyone"/>
                  <w:permEnd w:id="1945725755"/>
                </w:p>
              </w:tc>
            </w:tr>
            <w:tr w:rsidR="00105546" w:rsidRPr="009451C3" w:rsidTr="00C97F6A">
              <w:trPr>
                <w:trHeight w:hRule="exact" w:val="419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9451C3" w:rsidRDefault="001055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ESO MÚSICA I SAVIA 16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6831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31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30100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54185970" w:edGrp="everyone"/>
                  <w:permEnd w:id="2054185970"/>
                </w:p>
              </w:tc>
            </w:tr>
            <w:tr w:rsidR="00105546" w:rsidRPr="009451C3" w:rsidTr="00844D58">
              <w:trPr>
                <w:trHeight w:hRule="exact" w:val="300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105546" w:rsidRPr="00B47E47" w:rsidRDefault="00105546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B47E47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Libre Configuración Autonómica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105546" w:rsidRPr="004B6D28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6D2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30100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105546" w:rsidRPr="009451C3" w:rsidTr="00C97F6A">
              <w:trPr>
                <w:trHeight w:hRule="exact" w:val="402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TECNOLOGÍA II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7586824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64283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05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30100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451045032" w:edGrp="everyone"/>
                  <w:permEnd w:id="451045032"/>
                </w:p>
              </w:tc>
            </w:tr>
            <w:tr w:rsidR="00DD3BC7" w:rsidRPr="009451C3" w:rsidTr="00DD3BC7">
              <w:trPr>
                <w:trHeight w:hRule="exact" w:val="659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D3BC7" w:rsidRDefault="00DD3BC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095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DD3BC7" w:rsidRPr="00DF2571" w:rsidRDefault="00DD3BC7" w:rsidP="00DD3BC7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B47E4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pcional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F2571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(Los libros de estas asignaturas no deben adquirirse hasta septiembre, una vez confirmada la optativa)</w:t>
                  </w:r>
                </w:p>
                <w:p w:rsidR="00DD3BC7" w:rsidRPr="00B47E47" w:rsidRDefault="00DD3BC7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:rsidR="00DD3BC7" w:rsidRDefault="00DD3BC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DD3BC7" w:rsidRPr="000A6703" w:rsidRDefault="00DD3BC7" w:rsidP="00236FB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 w:rsidRPr="004B6D2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05546" w:rsidRPr="009451C3" w:rsidTr="00CC78BD">
              <w:trPr>
                <w:trHeight w:hRule="exact" w:val="356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2º ESO RECUPERACIÓN DE LENGUA 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C97F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105546" w:rsidRPr="009451C3" w:rsidTr="00C97F6A">
              <w:trPr>
                <w:trHeight w:hRule="exact" w:val="445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FB0F95" w:rsidRDefault="001055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0F95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RECUPERACIÓN MATEMÁTICAS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105546" w:rsidRDefault="001055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05546" w:rsidRPr="000A6703" w:rsidRDefault="00105546" w:rsidP="00C97F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7E542E" w:rsidRPr="009451C3" w:rsidTr="00140D29">
              <w:trPr>
                <w:trHeight w:hRule="exact" w:val="793"/>
                <w:jc w:val="center"/>
              </w:trPr>
              <w:tc>
                <w:tcPr>
                  <w:tcW w:w="65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Default="007E542E" w:rsidP="00070AD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Default="007E542E" w:rsidP="00070A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938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ESO INICIACIÓN A LA ACTIVIDAD EMPRENDEDORA Y EMPRESARI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MPRESARIAL.</w:t>
                  </w:r>
                </w:p>
              </w:tc>
              <w:tc>
                <w:tcPr>
                  <w:tcW w:w="126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Default="007E542E" w:rsidP="00070AD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7E542E" w:rsidRDefault="007E542E" w:rsidP="00070AD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165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7E542E" w:rsidRDefault="007E542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Pr="000A6703" w:rsidRDefault="007E542E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7E542E" w:rsidRPr="009451C3" w:rsidTr="00AB6FBA">
              <w:trPr>
                <w:trHeight w:hRule="exact" w:val="300"/>
                <w:jc w:val="center"/>
              </w:trPr>
              <w:tc>
                <w:tcPr>
                  <w:tcW w:w="65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Pr="003A31D4" w:rsidRDefault="007E542E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95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Pr="0082642D" w:rsidRDefault="007E542E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7E542E" w:rsidRPr="00843D1B" w:rsidRDefault="00642832" w:rsidP="00316297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43,19</w:t>
                  </w:r>
                  <w:r w:rsidR="007E542E" w:rsidRPr="00843D1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7E542E" w:rsidRDefault="007E542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Pr="0045356D" w:rsidRDefault="007E542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7E542E" w:rsidRPr="009451C3" w:rsidTr="00AB6FBA">
              <w:trPr>
                <w:trHeight w:hRule="exact" w:val="300"/>
                <w:jc w:val="center"/>
              </w:trPr>
              <w:tc>
                <w:tcPr>
                  <w:tcW w:w="65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Default="007E542E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868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Pr="00194C5C" w:rsidRDefault="007E542E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27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:rsidR="007E542E" w:rsidRPr="00E812DB" w:rsidRDefault="007E542E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23589644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permEnd w:id="235896440"/>
                  <w:r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7E542E" w:rsidRPr="009451C3" w:rsidTr="00AB6FBA">
              <w:trPr>
                <w:trHeight w:hRule="exact" w:val="300"/>
                <w:jc w:val="center"/>
              </w:trPr>
              <w:tc>
                <w:tcPr>
                  <w:tcW w:w="65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Default="007E542E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095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E542E" w:rsidRPr="00194C5C" w:rsidRDefault="007E542E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7E542E" w:rsidRPr="000A6703" w:rsidRDefault="007E542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:rsidR="00A037FB" w:rsidRDefault="00A037FB" w:rsidP="00A037FB">
            <w:pPr>
              <w:pStyle w:val="Listaconvietas"/>
              <w:numPr>
                <w:ilvl w:val="0"/>
                <w:numId w:val="0"/>
              </w:numPr>
            </w:pPr>
          </w:p>
          <w:p w:rsidR="009E50B8" w:rsidRPr="00C856F8" w:rsidRDefault="0045356D" w:rsidP="00C856F8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924465266" w:edGrp="everyone"/>
            <w:r w:rsidR="003F365C">
              <w:t xml:space="preserve">    </w:t>
            </w:r>
            <w:permEnd w:id="1924465266"/>
            <w:r w:rsidR="003F365C">
              <w:t xml:space="preserve"> </w:t>
            </w:r>
            <w:r w:rsidRPr="0045356D">
              <w:t xml:space="preserve"> libros</w:t>
            </w:r>
          </w:p>
          <w:p w:rsidR="0045356D" w:rsidRPr="0045356D" w:rsidRDefault="0045356D" w:rsidP="003F365C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2038130861" w:edGrp="everyone"/>
            <w:r w:rsidR="003F365C">
              <w:t xml:space="preserve">    </w:t>
            </w:r>
            <w:permEnd w:id="2038130861"/>
            <w:r w:rsidR="003F365C">
              <w:t xml:space="preserve"> </w:t>
            </w:r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0762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C7848" w:rsidTr="00C84BF1">
        <w:trPr>
          <w:trHeight w:val="1345"/>
        </w:trPr>
        <w:tc>
          <w:tcPr>
            <w:tcW w:w="10762" w:type="dxa"/>
            <w:vAlign w:val="center"/>
          </w:tcPr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lastRenderedPageBreak/>
              <w:t>Colegio Santa María de los Apóstoles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480B68" w:rsidRDefault="00480B68" w:rsidP="00A037FB">
      <w:pPr>
        <w:spacing w:after="0" w:line="240" w:lineRule="auto"/>
        <w:jc w:val="center"/>
      </w:pPr>
    </w:p>
    <w:p w:rsidR="00C856F8" w:rsidRDefault="00C856F8" w:rsidP="00C856F8">
      <w:r>
        <w:rPr>
          <w:lang w:val="es-ES_tradnl"/>
        </w:rPr>
        <w:t>Estimadas familias:</w:t>
      </w:r>
    </w:p>
    <w:p w:rsidR="00C856F8" w:rsidRDefault="00C856F8" w:rsidP="00C856F8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C856F8" w:rsidRDefault="00C856F8" w:rsidP="00C856F8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C856F8" w:rsidRDefault="00C856F8" w:rsidP="00C856F8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5F6994">
        <w:rPr>
          <w:lang w:val="es-ES_tradnl"/>
        </w:rPr>
        <w:t>o</w:t>
      </w:r>
      <w:r w:rsidR="00923F3D">
        <w:rPr>
          <w:lang w:val="es-ES_tradnl"/>
        </w:rPr>
        <w:t xml:space="preserve"> la página web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:rsidR="00C856F8" w:rsidRDefault="00C856F8" w:rsidP="00C856F8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C856F8" w:rsidRDefault="00C856F8" w:rsidP="00C856F8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C856F8" w:rsidRDefault="00C856F8" w:rsidP="00C856F8">
      <w:pPr>
        <w:pStyle w:val="Prrafodelista"/>
        <w:jc w:val="both"/>
      </w:pPr>
    </w:p>
    <w:p w:rsidR="00C856F8" w:rsidRDefault="00C856F8" w:rsidP="00C856F8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642832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C856F8" w:rsidRDefault="00C856F8" w:rsidP="00C856F8">
      <w:pPr>
        <w:pStyle w:val="Prrafodelista"/>
        <w:jc w:val="center"/>
        <w:rPr>
          <w:b/>
          <w:lang w:val="es-ES_tradnl"/>
        </w:rPr>
      </w:pPr>
    </w:p>
    <w:p w:rsidR="00C856F8" w:rsidRDefault="00C856F8" w:rsidP="00C856F8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C856F8" w:rsidRDefault="00C856F8" w:rsidP="00C856F8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C856F8" w:rsidRDefault="00C856F8" w:rsidP="00C856F8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C856F8" w:rsidRDefault="00C856F8" w:rsidP="00C856F8">
      <w:pPr>
        <w:pStyle w:val="Prrafodelista"/>
        <w:jc w:val="both"/>
        <w:rPr>
          <w:b/>
          <w:lang w:val="es-ES_tradnl"/>
        </w:rPr>
      </w:pPr>
    </w:p>
    <w:p w:rsidR="00C856F8" w:rsidRDefault="00C856F8" w:rsidP="00C856F8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642832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C856F8" w:rsidRDefault="00C856F8" w:rsidP="00C856F8">
      <w:pPr>
        <w:pStyle w:val="Prrafodelista"/>
        <w:jc w:val="center"/>
        <w:rPr>
          <w:b/>
          <w:lang w:val="es-ES_tradnl"/>
        </w:rPr>
      </w:pPr>
    </w:p>
    <w:p w:rsidR="00C856F8" w:rsidRDefault="00C856F8" w:rsidP="00C856F8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C856F8" w:rsidRDefault="00C856F8" w:rsidP="00C856F8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C856F8" w:rsidRDefault="00C856F8" w:rsidP="00C856F8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923F3D" w:rsidRPr="00777227" w:rsidRDefault="00923F3D" w:rsidP="00923F3D">
      <w:pPr>
        <w:jc w:val="both"/>
        <w:rPr>
          <w:rFonts w:ascii="Gill Sans MT" w:eastAsia="Gill Sans MT" w:hAnsi="Gill Sans MT"/>
          <w:u w:val="single"/>
          <w:lang w:val="es-ES_tradnl"/>
        </w:rPr>
      </w:pPr>
      <w:r w:rsidRPr="00777227">
        <w:rPr>
          <w:rFonts w:ascii="Gill Sans MT" w:eastAsia="Gill Sans MT" w:hAnsi="Gill Sans MT"/>
          <w:b/>
          <w:u w:val="single"/>
          <w:lang w:val="es-ES_tradnl"/>
        </w:rPr>
        <w:t>NOTA</w:t>
      </w:r>
      <w:r w:rsidRPr="00777227">
        <w:rPr>
          <w:rFonts w:ascii="Gill Sans MT" w:eastAsia="Gill Sans MT" w:hAnsi="Gill Sans MT"/>
          <w:b/>
          <w:lang w:val="es-ES_tradnl"/>
        </w:rPr>
        <w:t>:</w:t>
      </w:r>
      <w:r w:rsidRPr="00777227">
        <w:rPr>
          <w:rFonts w:ascii="Gill Sans MT" w:eastAsia="Gill Sans MT" w:hAnsi="Gill Sans MT"/>
          <w:lang w:val="es-ES_tradnl"/>
        </w:rPr>
        <w:t xml:space="preserve"> Para todas las familias </w:t>
      </w:r>
      <w:proofErr w:type="gramStart"/>
      <w:r w:rsidRPr="00777227">
        <w:rPr>
          <w:rFonts w:ascii="Gill Sans MT" w:eastAsia="Gill Sans MT" w:hAnsi="Gill Sans MT"/>
          <w:lang w:val="es-ES_tradnl"/>
        </w:rPr>
        <w:t>que</w:t>
      </w:r>
      <w:proofErr w:type="gramEnd"/>
      <w:r w:rsidRPr="00777227">
        <w:rPr>
          <w:rFonts w:ascii="Gill Sans MT" w:eastAsia="Gill Sans MT" w:hAnsi="Gill Sans MT"/>
          <w:lang w:val="es-ES_tradnl"/>
        </w:rPr>
        <w:t xml:space="preserve"> durante este curso, 2020/2021 estén dentro del programa </w:t>
      </w:r>
      <w:r w:rsidRPr="00777227">
        <w:rPr>
          <w:rFonts w:ascii="Gill Sans MT" w:eastAsia="Gill Sans MT" w:hAnsi="Gill Sans MT"/>
          <w:b/>
          <w:lang w:val="es-ES_tradnl"/>
        </w:rPr>
        <w:t>ACCEDE</w:t>
      </w:r>
      <w:r w:rsidRPr="00777227">
        <w:rPr>
          <w:rFonts w:ascii="Gill Sans MT" w:eastAsia="Gill Sans MT" w:hAnsi="Gill Sans MT"/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 w:rsidRPr="00777227">
        <w:rPr>
          <w:rFonts w:ascii="Gill Sans MT" w:eastAsia="Gill Sans MT" w:hAnsi="Gill Sans MT"/>
          <w:u w:val="single"/>
          <w:lang w:val="es-ES_tradnl"/>
        </w:rPr>
        <w:t>Recordarles que no se recogerán libros forrados, escritos, subrayados, con nombre o en mal estado.</w:t>
      </w:r>
    </w:p>
    <w:p w:rsidR="00C856F8" w:rsidRDefault="00C856F8" w:rsidP="00C856F8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C856F8" w:rsidRDefault="00C856F8" w:rsidP="00C856F8">
      <w:pPr>
        <w:jc w:val="both"/>
        <w:rPr>
          <w:lang w:val="es-ES_tradnl"/>
        </w:rPr>
      </w:pPr>
    </w:p>
    <w:p w:rsidR="00C856F8" w:rsidRDefault="00C856F8" w:rsidP="00C856F8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C856F8" w:rsidRDefault="00642832" w:rsidP="00C856F8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C856F8" w:rsidRPr="00C856F8" w:rsidRDefault="00C856F8" w:rsidP="00A037FB">
      <w:pPr>
        <w:spacing w:after="0" w:line="240" w:lineRule="auto"/>
        <w:jc w:val="center"/>
        <w:rPr>
          <w:lang w:val="es-ES_tradnl"/>
        </w:rPr>
      </w:pPr>
    </w:p>
    <w:sectPr w:rsidR="00C856F8" w:rsidRPr="00C856F8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52" w:rsidRDefault="004A0B52">
      <w:pPr>
        <w:spacing w:after="0" w:line="240" w:lineRule="auto"/>
      </w:pPr>
      <w:r>
        <w:separator/>
      </w:r>
    </w:p>
  </w:endnote>
  <w:endnote w:type="continuationSeparator" w:id="0">
    <w:p w:rsidR="004A0B52" w:rsidRDefault="004A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52" w:rsidRDefault="004A0B52">
      <w:pPr>
        <w:spacing w:after="0" w:line="240" w:lineRule="auto"/>
      </w:pPr>
      <w:r>
        <w:separator/>
      </w:r>
    </w:p>
  </w:footnote>
  <w:footnote w:type="continuationSeparator" w:id="0">
    <w:p w:rsidR="004A0B52" w:rsidRDefault="004A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96EA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96EA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96EA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y81xq5qLzEHRLHN5uCcqDHrT+SSInKuQXbZ3+tjw5MdUCobJosiq99slWVsDnyccynoaWWnCvwWShV0TMXNjQ==" w:salt="+Jankv9EhsvX8bKFYpk9aA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26014"/>
    <w:rsid w:val="000332C0"/>
    <w:rsid w:val="00037D6C"/>
    <w:rsid w:val="00041ADF"/>
    <w:rsid w:val="00043900"/>
    <w:rsid w:val="00051B68"/>
    <w:rsid w:val="00061BA0"/>
    <w:rsid w:val="000657D6"/>
    <w:rsid w:val="00071A7F"/>
    <w:rsid w:val="00083DEB"/>
    <w:rsid w:val="000A6703"/>
    <w:rsid w:val="000C7604"/>
    <w:rsid w:val="000D3FD7"/>
    <w:rsid w:val="000D414F"/>
    <w:rsid w:val="000E3C02"/>
    <w:rsid w:val="00105546"/>
    <w:rsid w:val="00107B7A"/>
    <w:rsid w:val="00117C27"/>
    <w:rsid w:val="0012380D"/>
    <w:rsid w:val="0012581B"/>
    <w:rsid w:val="00140D29"/>
    <w:rsid w:val="00164E13"/>
    <w:rsid w:val="00174987"/>
    <w:rsid w:val="00193EF2"/>
    <w:rsid w:val="00194C5C"/>
    <w:rsid w:val="001B4923"/>
    <w:rsid w:val="00200256"/>
    <w:rsid w:val="002061A7"/>
    <w:rsid w:val="00211F26"/>
    <w:rsid w:val="0021537F"/>
    <w:rsid w:val="00236FB6"/>
    <w:rsid w:val="00240FA8"/>
    <w:rsid w:val="00246CF8"/>
    <w:rsid w:val="00251716"/>
    <w:rsid w:val="00265684"/>
    <w:rsid w:val="002713C7"/>
    <w:rsid w:val="00276200"/>
    <w:rsid w:val="00296EE2"/>
    <w:rsid w:val="002C3963"/>
    <w:rsid w:val="002D3F08"/>
    <w:rsid w:val="002E6E06"/>
    <w:rsid w:val="00316297"/>
    <w:rsid w:val="0033660F"/>
    <w:rsid w:val="003374E1"/>
    <w:rsid w:val="00342B22"/>
    <w:rsid w:val="00347A13"/>
    <w:rsid w:val="00350276"/>
    <w:rsid w:val="00353E7D"/>
    <w:rsid w:val="00362B6B"/>
    <w:rsid w:val="003A31D4"/>
    <w:rsid w:val="003A5905"/>
    <w:rsid w:val="003B2A7C"/>
    <w:rsid w:val="003F365C"/>
    <w:rsid w:val="0040334B"/>
    <w:rsid w:val="0041287B"/>
    <w:rsid w:val="00421314"/>
    <w:rsid w:val="004462A5"/>
    <w:rsid w:val="00450711"/>
    <w:rsid w:val="0045356D"/>
    <w:rsid w:val="00471EC5"/>
    <w:rsid w:val="00476E2C"/>
    <w:rsid w:val="00480B68"/>
    <w:rsid w:val="00481E13"/>
    <w:rsid w:val="00494038"/>
    <w:rsid w:val="00496084"/>
    <w:rsid w:val="00496EAA"/>
    <w:rsid w:val="004A0B52"/>
    <w:rsid w:val="004A4C70"/>
    <w:rsid w:val="004B6D28"/>
    <w:rsid w:val="004C2606"/>
    <w:rsid w:val="004C527F"/>
    <w:rsid w:val="004F1765"/>
    <w:rsid w:val="004F42DE"/>
    <w:rsid w:val="00522C1A"/>
    <w:rsid w:val="00540596"/>
    <w:rsid w:val="005727E2"/>
    <w:rsid w:val="00594C4D"/>
    <w:rsid w:val="005A4C5E"/>
    <w:rsid w:val="005A4CE4"/>
    <w:rsid w:val="005A5564"/>
    <w:rsid w:val="005B79CE"/>
    <w:rsid w:val="005F049A"/>
    <w:rsid w:val="005F6994"/>
    <w:rsid w:val="006133F5"/>
    <w:rsid w:val="0063344E"/>
    <w:rsid w:val="00642832"/>
    <w:rsid w:val="0065626E"/>
    <w:rsid w:val="0065705A"/>
    <w:rsid w:val="006B12E0"/>
    <w:rsid w:val="006D2E86"/>
    <w:rsid w:val="006E0607"/>
    <w:rsid w:val="006E5420"/>
    <w:rsid w:val="006F5C6A"/>
    <w:rsid w:val="007069A0"/>
    <w:rsid w:val="0073328F"/>
    <w:rsid w:val="007373BE"/>
    <w:rsid w:val="0074628B"/>
    <w:rsid w:val="00774BAE"/>
    <w:rsid w:val="0078172E"/>
    <w:rsid w:val="00783F2E"/>
    <w:rsid w:val="007873EF"/>
    <w:rsid w:val="007917E2"/>
    <w:rsid w:val="007A78FF"/>
    <w:rsid w:val="007B2BAD"/>
    <w:rsid w:val="007B7DF3"/>
    <w:rsid w:val="007E0C0E"/>
    <w:rsid w:val="007E542E"/>
    <w:rsid w:val="008127D8"/>
    <w:rsid w:val="0082642D"/>
    <w:rsid w:val="00826B1B"/>
    <w:rsid w:val="008332F2"/>
    <w:rsid w:val="00843D1B"/>
    <w:rsid w:val="00860245"/>
    <w:rsid w:val="00864444"/>
    <w:rsid w:val="0086704C"/>
    <w:rsid w:val="0087359F"/>
    <w:rsid w:val="00896EAC"/>
    <w:rsid w:val="008A0050"/>
    <w:rsid w:val="008A65DA"/>
    <w:rsid w:val="008C4A9D"/>
    <w:rsid w:val="008D2D88"/>
    <w:rsid w:val="008D5097"/>
    <w:rsid w:val="008E34F8"/>
    <w:rsid w:val="008F046B"/>
    <w:rsid w:val="008F4D09"/>
    <w:rsid w:val="008F794A"/>
    <w:rsid w:val="0091531C"/>
    <w:rsid w:val="00923F3D"/>
    <w:rsid w:val="009451C3"/>
    <w:rsid w:val="00964ADA"/>
    <w:rsid w:val="00970D6F"/>
    <w:rsid w:val="0097499E"/>
    <w:rsid w:val="00975FA8"/>
    <w:rsid w:val="009945B2"/>
    <w:rsid w:val="00994AB6"/>
    <w:rsid w:val="009A4D81"/>
    <w:rsid w:val="009D1B68"/>
    <w:rsid w:val="009D4055"/>
    <w:rsid w:val="009D7859"/>
    <w:rsid w:val="009E50B8"/>
    <w:rsid w:val="00A037FB"/>
    <w:rsid w:val="00A12C8D"/>
    <w:rsid w:val="00A21E62"/>
    <w:rsid w:val="00A4609D"/>
    <w:rsid w:val="00A466CB"/>
    <w:rsid w:val="00A524FF"/>
    <w:rsid w:val="00A52EF6"/>
    <w:rsid w:val="00A57F51"/>
    <w:rsid w:val="00A658BD"/>
    <w:rsid w:val="00A66F98"/>
    <w:rsid w:val="00A75962"/>
    <w:rsid w:val="00A805CD"/>
    <w:rsid w:val="00A84F7E"/>
    <w:rsid w:val="00A873B9"/>
    <w:rsid w:val="00AB6FBA"/>
    <w:rsid w:val="00AF2BFA"/>
    <w:rsid w:val="00B03032"/>
    <w:rsid w:val="00B04D07"/>
    <w:rsid w:val="00B17EF9"/>
    <w:rsid w:val="00B32FE6"/>
    <w:rsid w:val="00B341D1"/>
    <w:rsid w:val="00B3666F"/>
    <w:rsid w:val="00B4582F"/>
    <w:rsid w:val="00B4754F"/>
    <w:rsid w:val="00B47E47"/>
    <w:rsid w:val="00B63421"/>
    <w:rsid w:val="00B97470"/>
    <w:rsid w:val="00BB5883"/>
    <w:rsid w:val="00BB69A2"/>
    <w:rsid w:val="00BB76B5"/>
    <w:rsid w:val="00BD233A"/>
    <w:rsid w:val="00BF2F7B"/>
    <w:rsid w:val="00C04B6E"/>
    <w:rsid w:val="00C06E1A"/>
    <w:rsid w:val="00C4119F"/>
    <w:rsid w:val="00C55D61"/>
    <w:rsid w:val="00C63929"/>
    <w:rsid w:val="00C658BC"/>
    <w:rsid w:val="00C70981"/>
    <w:rsid w:val="00C84BF1"/>
    <w:rsid w:val="00C856F8"/>
    <w:rsid w:val="00C97F6A"/>
    <w:rsid w:val="00CD57B3"/>
    <w:rsid w:val="00CE6858"/>
    <w:rsid w:val="00CF4131"/>
    <w:rsid w:val="00D07928"/>
    <w:rsid w:val="00D07E8D"/>
    <w:rsid w:val="00D14A8C"/>
    <w:rsid w:val="00D37FE9"/>
    <w:rsid w:val="00D67F4B"/>
    <w:rsid w:val="00D7203D"/>
    <w:rsid w:val="00D8142C"/>
    <w:rsid w:val="00D93F7C"/>
    <w:rsid w:val="00D97579"/>
    <w:rsid w:val="00DA1318"/>
    <w:rsid w:val="00DA4CBF"/>
    <w:rsid w:val="00DA7813"/>
    <w:rsid w:val="00DC45DF"/>
    <w:rsid w:val="00DC4B55"/>
    <w:rsid w:val="00DC6DD5"/>
    <w:rsid w:val="00DC7848"/>
    <w:rsid w:val="00DD3BC7"/>
    <w:rsid w:val="00DF0135"/>
    <w:rsid w:val="00DF2B7C"/>
    <w:rsid w:val="00E033D5"/>
    <w:rsid w:val="00E03896"/>
    <w:rsid w:val="00E039B4"/>
    <w:rsid w:val="00E03FC8"/>
    <w:rsid w:val="00E15947"/>
    <w:rsid w:val="00E1633D"/>
    <w:rsid w:val="00E30451"/>
    <w:rsid w:val="00E62E54"/>
    <w:rsid w:val="00E73FF8"/>
    <w:rsid w:val="00E812DB"/>
    <w:rsid w:val="00E86EE6"/>
    <w:rsid w:val="00EB0AF1"/>
    <w:rsid w:val="00EB5AEB"/>
    <w:rsid w:val="00EB672F"/>
    <w:rsid w:val="00EC0DF3"/>
    <w:rsid w:val="00EC2322"/>
    <w:rsid w:val="00EC6C99"/>
    <w:rsid w:val="00F13E8F"/>
    <w:rsid w:val="00F32729"/>
    <w:rsid w:val="00F45413"/>
    <w:rsid w:val="00F460A9"/>
    <w:rsid w:val="00F623C8"/>
    <w:rsid w:val="00F66CE7"/>
    <w:rsid w:val="00FA41D1"/>
    <w:rsid w:val="00FB0DD0"/>
    <w:rsid w:val="00FB0F95"/>
    <w:rsid w:val="00FD3C7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6D410B6-A07E-4A34-9BAE-DB9F572D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595CBF2-3D7E-48C2-8C82-29B3EF8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583</Words>
  <Characters>3212</Characters>
  <Application>Microsoft Office Word</Application>
  <DocSecurity>8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20-07-03T09:56:00Z</cp:lastPrinted>
  <dcterms:created xsi:type="dcterms:W3CDTF">2021-06-30T07:47:00Z</dcterms:created>
  <dcterms:modified xsi:type="dcterms:W3CDTF">2021-06-30T07:47:00Z</dcterms:modified>
</cp:coreProperties>
</file>